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E190" w14:textId="77777777" w:rsidR="00EB11CA" w:rsidRPr="00EB11CA" w:rsidRDefault="00EB11CA" w:rsidP="00EB11CA">
      <w:pPr>
        <w:tabs>
          <w:tab w:val="left" w:pos="9781"/>
        </w:tabs>
        <w:rPr>
          <w:rFonts w:ascii="Times New Roman" w:hAnsi="Times New Roman" w:cs="Times New Roman"/>
        </w:rPr>
      </w:pPr>
    </w:p>
    <w:p w14:paraId="60CD2E4C" w14:textId="77777777" w:rsidR="00EB11CA" w:rsidRPr="00EB11CA" w:rsidRDefault="00EB11CA" w:rsidP="00EB11CA">
      <w:pPr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Tejashri Bhosale.</w:t>
      </w:r>
    </w:p>
    <w:p w14:paraId="3A760369" w14:textId="1AA2AE9F" w:rsidR="00EB11CA" w:rsidRPr="00EB11CA" w:rsidRDefault="00EB11CA" w:rsidP="00EB11CA">
      <w:pPr>
        <w:ind w:hanging="2"/>
        <w:rPr>
          <w:rFonts w:ascii="Times New Roman" w:hAnsi="Times New Roman" w:cs="Times New Roman"/>
          <w:b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ab/>
      </w:r>
      <w:r w:rsidR="009D2428">
        <w:rPr>
          <w:rFonts w:ascii="Times New Roman" w:hAnsi="Times New Roman" w:cs="Times New Roman"/>
          <w:b/>
          <w:color w:val="000000"/>
        </w:rPr>
        <w:t>JDE Consultant</w:t>
      </w:r>
    </w:p>
    <w:p w14:paraId="5C6D98E7" w14:textId="77777777" w:rsidR="00EB11CA" w:rsidRPr="00EB11CA" w:rsidRDefault="00EB11CA" w:rsidP="00EB11CA">
      <w:pPr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Email</w:t>
      </w:r>
      <w:r w:rsidRPr="00EB11CA">
        <w:rPr>
          <w:rFonts w:ascii="Times New Roman" w:hAnsi="Times New Roman" w:cs="Times New Roman"/>
          <w:color w:val="000000"/>
        </w:rPr>
        <w:t xml:space="preserve">: </w:t>
      </w:r>
      <w:r w:rsidRPr="00EB11CA">
        <w:rPr>
          <w:rFonts w:ascii="Times New Roman" w:hAnsi="Times New Roman" w:cs="Times New Roman"/>
          <w:color w:val="4472C4" w:themeColor="accent1"/>
        </w:rPr>
        <w:t xml:space="preserve">tejashrih.bhosale1@gmail.com </w:t>
      </w:r>
      <w:r w:rsidRPr="00EB11CA">
        <w:rPr>
          <w:rFonts w:ascii="Times New Roman" w:hAnsi="Times New Roman" w:cs="Times New Roman"/>
          <w:color w:val="000000"/>
        </w:rPr>
        <w:t>|</w:t>
      </w:r>
      <w:r w:rsidRPr="00EB11CA">
        <w:rPr>
          <w:rFonts w:ascii="Times New Roman" w:hAnsi="Times New Roman" w:cs="Times New Roman"/>
          <w:b/>
          <w:color w:val="000000"/>
        </w:rPr>
        <w:t>Current Address</w:t>
      </w:r>
      <w:r w:rsidRPr="00EB11CA">
        <w:rPr>
          <w:rFonts w:ascii="Times New Roman" w:hAnsi="Times New Roman" w:cs="Times New Roman"/>
          <w:color w:val="000000"/>
        </w:rPr>
        <w:t xml:space="preserve">: Hinjewadi, Pune. </w:t>
      </w:r>
    </w:p>
    <w:p w14:paraId="738FB3E0" w14:textId="77777777" w:rsidR="00EB11CA" w:rsidRPr="00EB11CA" w:rsidRDefault="00EB11CA" w:rsidP="00EB11CA">
      <w:pPr>
        <w:tabs>
          <w:tab w:val="left" w:pos="142"/>
        </w:tabs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Phone</w:t>
      </w:r>
      <w:r w:rsidRPr="00EB11CA">
        <w:rPr>
          <w:rFonts w:ascii="Times New Roman" w:hAnsi="Times New Roman" w:cs="Times New Roman"/>
          <w:color w:val="000000"/>
        </w:rPr>
        <w:t>: +91-8421314078</w:t>
      </w:r>
    </w:p>
    <w:tbl>
      <w:tblPr>
        <w:tblW w:w="143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8872"/>
        <w:gridCol w:w="1788"/>
        <w:gridCol w:w="1343"/>
      </w:tblGrid>
      <w:tr w:rsidR="00EB11CA" w:rsidRPr="00EB11CA" w14:paraId="2C716923" w14:textId="77777777" w:rsidTr="00644C80">
        <w:trPr>
          <w:trHeight w:val="49"/>
        </w:trPr>
        <w:tc>
          <w:tcPr>
            <w:tcW w:w="2307" w:type="dxa"/>
            <w:tcBorders>
              <w:right w:val="nil"/>
            </w:tcBorders>
            <w:shd w:val="clear" w:color="auto" w:fill="D0CECE"/>
            <w:vAlign w:val="center"/>
          </w:tcPr>
          <w:p w14:paraId="6AF4900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0" w:type="dxa"/>
            <w:gridSpan w:val="2"/>
            <w:tcBorders>
              <w:left w:val="nil"/>
              <w:right w:val="nil"/>
            </w:tcBorders>
            <w:shd w:val="clear" w:color="auto" w:fill="D0CECE"/>
            <w:vAlign w:val="center"/>
          </w:tcPr>
          <w:p w14:paraId="4346864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CAREER OBJECTIVE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D0CECE"/>
            <w:vAlign w:val="center"/>
          </w:tcPr>
          <w:p w14:paraId="0399557E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16D54243" w14:textId="77777777" w:rsidTr="00842532">
        <w:trPr>
          <w:trHeight w:val="1001"/>
        </w:trPr>
        <w:tc>
          <w:tcPr>
            <w:tcW w:w="14310" w:type="dxa"/>
            <w:gridSpan w:val="4"/>
            <w:shd w:val="clear" w:color="auto" w:fill="auto"/>
            <w:vAlign w:val="center"/>
          </w:tcPr>
          <w:p w14:paraId="15DB3D8F" w14:textId="582D420D" w:rsidR="00EB11CA" w:rsidRPr="00EB11CA" w:rsidRDefault="00EB11CA" w:rsidP="00842532">
            <w:pPr>
              <w:tabs>
                <w:tab w:val="left" w:pos="941"/>
                <w:tab w:val="left" w:pos="942"/>
              </w:tabs>
              <w:spacing w:before="90" w:line="271" w:lineRule="auto"/>
              <w:ind w:right="249"/>
              <w:outlineLvl w:val="0"/>
              <w:rPr>
                <w:rFonts w:ascii="Times New Roman" w:hAnsi="Times New Roman" w:cs="Times New Roman"/>
              </w:rPr>
            </w:pPr>
            <w:bookmarkStart w:id="0" w:name="_Hlk149996812"/>
            <w:r w:rsidRPr="00EB11CA">
              <w:rPr>
                <w:rFonts w:ascii="Times New Roman" w:hAnsi="Times New Roman" w:cs="Times New Roman"/>
              </w:rPr>
              <w:t xml:space="preserve">          A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onfiden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nd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otivate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erson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with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oun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kill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eeking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hallenging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osition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</w:t>
            </w:r>
            <w:r w:rsidRPr="00EB11CA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 xml:space="preserve">software professional in </w:t>
            </w:r>
            <w:r w:rsidR="006C7106">
              <w:rPr>
                <w:rFonts w:ascii="Times New Roman" w:hAnsi="Times New Roman" w:cs="Times New Roman"/>
              </w:rPr>
              <w:t xml:space="preserve">Oracle JDE </w:t>
            </w:r>
            <w:r w:rsidRPr="00EB11CA">
              <w:rPr>
                <w:rFonts w:ascii="Times New Roman" w:hAnsi="Times New Roman" w:cs="Times New Roman"/>
              </w:rPr>
              <w:t>where I can enhance my skills and deliver best of my</w:t>
            </w:r>
            <w:r w:rsidRPr="00EB11C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 knowledg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chieve</w:t>
            </w:r>
            <w:r w:rsidRPr="00EB11C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rganization mission</w:t>
            </w:r>
            <w:r w:rsidRPr="00EB11CA">
              <w:rPr>
                <w:rFonts w:ascii="Times New Roman" w:hAnsi="Times New Roman" w:cs="Times New Roman"/>
                <w:b/>
                <w:bCs/>
              </w:rPr>
              <w:t>.</w:t>
            </w:r>
            <w:r w:rsidRPr="00EB11CA">
              <w:rPr>
                <w:rFonts w:ascii="Times New Roman" w:hAnsi="Times New Roman" w:cs="Times New Roman"/>
              </w:rPr>
              <w:t xml:space="preserve"> A</w:t>
            </w:r>
            <w:r w:rsidRPr="00EB11C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result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oriented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professional</w:t>
            </w:r>
            <w:r w:rsidRPr="00EB11CA">
              <w:rPr>
                <w:rFonts w:ascii="Times New Roman" w:hAnsi="Times New Roman" w:cs="Times New Roman"/>
                <w:bCs/>
                <w:spacing w:val="3"/>
              </w:rPr>
              <w:t xml:space="preserve"> experience in </w:t>
            </w:r>
            <w:r w:rsidRPr="00EB11CA">
              <w:rPr>
                <w:rFonts w:ascii="Times New Roman" w:hAnsi="Times New Roman" w:cs="Times New Roman"/>
                <w:bCs/>
                <w:spacing w:val="-2"/>
              </w:rPr>
              <w:t>designing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f</w:t>
            </w:r>
            <w:r w:rsidRPr="00EB11C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="006C7106">
              <w:rPr>
                <w:rFonts w:ascii="Times New Roman" w:hAnsi="Times New Roman" w:cs="Times New Roman"/>
              </w:rPr>
              <w:t>Testscripts</w:t>
            </w:r>
            <w:proofErr w:type="spellEnd"/>
            <w:r w:rsidR="006C7106">
              <w:rPr>
                <w:rFonts w:ascii="Times New Roman" w:hAnsi="Times New Roman" w:cs="Times New Roman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roficient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in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anaging</w:t>
            </w:r>
            <w:r w:rsidRPr="00EB11C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entire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C7106">
              <w:rPr>
                <w:rFonts w:ascii="Times New Roman" w:hAnsi="Times New Roman" w:cs="Times New Roman"/>
              </w:rPr>
              <w:t xml:space="preserve">PTP/OTC/S&amp;D </w:t>
            </w:r>
            <w:r w:rsidRPr="00EB11CA">
              <w:rPr>
                <w:rFonts w:ascii="Times New Roman" w:hAnsi="Times New Roman" w:cs="Times New Roman"/>
              </w:rPr>
              <w:t>operation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 xml:space="preserve">involving </w:t>
            </w:r>
            <w:r w:rsidRPr="00EB11CA">
              <w:rPr>
                <w:rFonts w:ascii="Times New Roman" w:hAnsi="Times New Roman" w:cs="Times New Roman"/>
                <w:bCs/>
              </w:rPr>
              <w:t>requirement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alysis,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sign,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implementation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d</w:t>
            </w:r>
            <w:r w:rsidRPr="00EB11CA">
              <w:rPr>
                <w:rFonts w:ascii="Times New Roman" w:hAnsi="Times New Roman" w:cs="Times New Roman"/>
                <w:bCs/>
                <w:spacing w:val="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velopment</w:t>
            </w:r>
            <w:bookmarkEnd w:id="0"/>
            <w:r w:rsidRPr="00EB11C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B11CA" w:rsidRPr="00EB11CA" w14:paraId="6F965F5F" w14:textId="77777777" w:rsidTr="00842532">
        <w:trPr>
          <w:trHeight w:val="206"/>
        </w:trPr>
        <w:tc>
          <w:tcPr>
            <w:tcW w:w="14310" w:type="dxa"/>
            <w:gridSpan w:val="4"/>
            <w:shd w:val="clear" w:color="auto" w:fill="BFBFBF"/>
            <w:vAlign w:val="center"/>
          </w:tcPr>
          <w:p w14:paraId="0E5BB75F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/>
              </w:rPr>
              <w:t>ACADEMIC CREDENTIALS</w:t>
            </w:r>
          </w:p>
        </w:tc>
      </w:tr>
      <w:tr w:rsidR="00EB11CA" w:rsidRPr="00EB11CA" w14:paraId="32CFE4B2" w14:textId="77777777" w:rsidTr="00644C80">
        <w:trPr>
          <w:trHeight w:val="195"/>
        </w:trPr>
        <w:tc>
          <w:tcPr>
            <w:tcW w:w="2307" w:type="dxa"/>
            <w:shd w:val="clear" w:color="auto" w:fill="FFFFFF" w:themeFill="background1"/>
            <w:vAlign w:val="center"/>
          </w:tcPr>
          <w:p w14:paraId="76D5B1A0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8872" w:type="dxa"/>
            <w:shd w:val="clear" w:color="auto" w:fill="FFFFFF" w:themeFill="background1"/>
            <w:vAlign w:val="center"/>
          </w:tcPr>
          <w:p w14:paraId="7F0C398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            Institut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3084B10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03455E4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EB11CA" w:rsidRPr="00EB11CA" w14:paraId="6C85C287" w14:textId="77777777" w:rsidTr="00644C80">
        <w:trPr>
          <w:trHeight w:val="205"/>
        </w:trPr>
        <w:tc>
          <w:tcPr>
            <w:tcW w:w="2307" w:type="dxa"/>
            <w:vAlign w:val="center"/>
          </w:tcPr>
          <w:p w14:paraId="6C85447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B.E (CSE)</w:t>
            </w:r>
          </w:p>
        </w:tc>
        <w:tc>
          <w:tcPr>
            <w:tcW w:w="8872" w:type="dxa"/>
            <w:vAlign w:val="center"/>
          </w:tcPr>
          <w:p w14:paraId="4FA0BE8E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color w:val="000000"/>
              </w:rPr>
              <w:t xml:space="preserve">                                           Arvind Gavali College of Engineering, Satara</w:t>
            </w:r>
          </w:p>
        </w:tc>
        <w:tc>
          <w:tcPr>
            <w:tcW w:w="1788" w:type="dxa"/>
            <w:vAlign w:val="center"/>
          </w:tcPr>
          <w:p w14:paraId="64BB3D4D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2.63</w:t>
            </w:r>
          </w:p>
        </w:tc>
        <w:tc>
          <w:tcPr>
            <w:tcW w:w="1343" w:type="dxa"/>
            <w:vAlign w:val="center"/>
          </w:tcPr>
          <w:p w14:paraId="7E2BAC81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5</w:t>
            </w:r>
          </w:p>
        </w:tc>
      </w:tr>
      <w:tr w:rsidR="00EB11CA" w:rsidRPr="00EB11CA" w14:paraId="31C37177" w14:textId="77777777" w:rsidTr="00644C80">
        <w:trPr>
          <w:trHeight w:val="198"/>
        </w:trPr>
        <w:tc>
          <w:tcPr>
            <w:tcW w:w="2307" w:type="dxa"/>
            <w:vAlign w:val="center"/>
          </w:tcPr>
          <w:p w14:paraId="6284A403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12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HSC</w:t>
            </w:r>
          </w:p>
        </w:tc>
        <w:tc>
          <w:tcPr>
            <w:tcW w:w="8872" w:type="dxa"/>
            <w:vAlign w:val="center"/>
          </w:tcPr>
          <w:p w14:paraId="1594E162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M.R Junior College, Gadhinglaj </w:t>
            </w:r>
          </w:p>
        </w:tc>
        <w:tc>
          <w:tcPr>
            <w:tcW w:w="1788" w:type="dxa"/>
            <w:vAlign w:val="center"/>
          </w:tcPr>
          <w:p w14:paraId="0B971B5C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  <w:vAlign w:val="center"/>
          </w:tcPr>
          <w:p w14:paraId="3F015916" w14:textId="14069C72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</w:t>
            </w:r>
            <w:r w:rsidR="00C0768B">
              <w:rPr>
                <w:rFonts w:ascii="Times New Roman" w:hAnsi="Times New Roman" w:cs="Times New Roman"/>
              </w:rPr>
              <w:t>0</w:t>
            </w:r>
          </w:p>
        </w:tc>
      </w:tr>
      <w:tr w:rsidR="00EB11CA" w:rsidRPr="00EB11CA" w14:paraId="35606CE4" w14:textId="77777777" w:rsidTr="00644C80">
        <w:trPr>
          <w:trHeight w:val="299"/>
        </w:trPr>
        <w:tc>
          <w:tcPr>
            <w:tcW w:w="2307" w:type="dxa"/>
            <w:vAlign w:val="center"/>
          </w:tcPr>
          <w:p w14:paraId="31E4BF3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10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SSC</w:t>
            </w:r>
          </w:p>
        </w:tc>
        <w:tc>
          <w:tcPr>
            <w:tcW w:w="8872" w:type="dxa"/>
            <w:vAlign w:val="center"/>
          </w:tcPr>
          <w:p w14:paraId="2F888AC8" w14:textId="77777777" w:rsidR="00EB11CA" w:rsidRPr="00EB11CA" w:rsidRDefault="00EB11CA" w:rsidP="00842532">
            <w:pPr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Gadhinglaj High School, Gadhinglaj </w:t>
            </w:r>
          </w:p>
        </w:tc>
        <w:tc>
          <w:tcPr>
            <w:tcW w:w="1788" w:type="dxa"/>
            <w:vAlign w:val="center"/>
          </w:tcPr>
          <w:p w14:paraId="2440E06B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83.38</w:t>
            </w:r>
          </w:p>
        </w:tc>
        <w:tc>
          <w:tcPr>
            <w:tcW w:w="1343" w:type="dxa"/>
            <w:vAlign w:val="center"/>
          </w:tcPr>
          <w:p w14:paraId="67EE2077" w14:textId="164AA6D5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bookmarkStart w:id="1" w:name="_heading=h.gjdgxs" w:colFirst="0" w:colLast="0"/>
            <w:bookmarkEnd w:id="1"/>
            <w:r w:rsidRPr="00EB11CA">
              <w:rPr>
                <w:rFonts w:ascii="Times New Roman" w:hAnsi="Times New Roman" w:cs="Times New Roman"/>
              </w:rPr>
              <w:t>20</w:t>
            </w:r>
            <w:r w:rsidR="00C0768B">
              <w:rPr>
                <w:rFonts w:ascii="Times New Roman" w:hAnsi="Times New Roman" w:cs="Times New Roman"/>
              </w:rPr>
              <w:t>08</w:t>
            </w:r>
          </w:p>
        </w:tc>
      </w:tr>
      <w:tr w:rsidR="00EB11CA" w:rsidRPr="00EB11CA" w14:paraId="22B98C7E" w14:textId="77777777" w:rsidTr="00842532">
        <w:trPr>
          <w:trHeight w:val="190"/>
        </w:trPr>
        <w:tc>
          <w:tcPr>
            <w:tcW w:w="14310" w:type="dxa"/>
            <w:gridSpan w:val="4"/>
            <w:shd w:val="clear" w:color="auto" w:fill="BFBFBF"/>
          </w:tcPr>
          <w:p w14:paraId="4F3E43BD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KILLS</w:t>
            </w:r>
          </w:p>
        </w:tc>
      </w:tr>
      <w:tr w:rsidR="00F34B00" w:rsidRPr="00EB11CA" w14:paraId="399CBCEB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F99E" w14:textId="77777777" w:rsidR="00F34B00" w:rsidRPr="00EB11CA" w:rsidRDefault="00F34B00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cle ERP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84EFF15" w14:textId="4E2D376E" w:rsidR="00F34B00" w:rsidRPr="00EB11CA" w:rsidRDefault="004409A2" w:rsidP="0084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terprise one </w:t>
            </w:r>
            <w:r w:rsidR="00F34B00" w:rsidRPr="00EB11CA">
              <w:rPr>
                <w:rFonts w:ascii="Times New Roman" w:hAnsi="Times New Roman" w:cs="Times New Roman"/>
                <w:bCs/>
              </w:rPr>
              <w:t>J</w:t>
            </w:r>
            <w:r w:rsidR="00F34B00">
              <w:rPr>
                <w:rFonts w:ascii="Times New Roman" w:hAnsi="Times New Roman" w:cs="Times New Roman"/>
                <w:bCs/>
              </w:rPr>
              <w:t xml:space="preserve">D Edward </w:t>
            </w:r>
            <w:r>
              <w:rPr>
                <w:rFonts w:ascii="Times New Roman" w:hAnsi="Times New Roman" w:cs="Times New Roman"/>
                <w:bCs/>
              </w:rPr>
              <w:t>9.1,</w:t>
            </w:r>
            <w:r w:rsidR="00F34B00">
              <w:rPr>
                <w:rFonts w:ascii="Times New Roman" w:hAnsi="Times New Roman" w:cs="Times New Roman"/>
                <w:bCs/>
              </w:rPr>
              <w:t>9.2</w:t>
            </w:r>
            <w:r w:rsidR="00F46378">
              <w:rPr>
                <w:rFonts w:ascii="Times New Roman" w:hAnsi="Times New Roman" w:cs="Times New Roman"/>
                <w:bCs/>
              </w:rPr>
              <w:t xml:space="preserve"> - </w:t>
            </w:r>
            <w:r w:rsidR="00F46378" w:rsidRPr="00F46378">
              <w:rPr>
                <w:rFonts w:ascii="Times New Roman" w:hAnsi="Times New Roman" w:cs="Times New Roman"/>
                <w:bCs/>
              </w:rPr>
              <w:t xml:space="preserve">Inventory, Procurement and Sales and Distribution </w:t>
            </w:r>
            <w:r w:rsidR="00064AEA" w:rsidRPr="00F46378">
              <w:rPr>
                <w:rFonts w:ascii="Times New Roman" w:hAnsi="Times New Roman" w:cs="Times New Roman"/>
                <w:bCs/>
              </w:rPr>
              <w:t>Module</w:t>
            </w:r>
            <w:r w:rsidR="00064AEA">
              <w:rPr>
                <w:rFonts w:ascii="Times New Roman" w:hAnsi="Times New Roman" w:cs="Times New Roman"/>
                <w:bCs/>
              </w:rPr>
              <w:t>, Warehouse</w:t>
            </w:r>
            <w:r w:rsidR="00FA0F6F">
              <w:rPr>
                <w:rFonts w:ascii="Times New Roman" w:hAnsi="Times New Roman" w:cs="Times New Roman"/>
                <w:bCs/>
              </w:rPr>
              <w:t xml:space="preserve"> module</w:t>
            </w:r>
            <w:r w:rsidR="00F4447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B11CA" w:rsidRPr="00EB11CA" w14:paraId="60CE656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F87A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Operating</w:t>
            </w:r>
            <w:r w:rsidRPr="00EB11C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13EF4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Windows,</w:t>
            </w:r>
            <w:r w:rsidRPr="00EB11CA">
              <w:rPr>
                <w:rFonts w:ascii="Times New Roman" w:hAnsi="Times New Roman" w:cs="Times New Roman"/>
                <w:bCs/>
              </w:rPr>
              <w:t xml:space="preserve"> UNIX</w:t>
            </w:r>
          </w:p>
        </w:tc>
      </w:tr>
      <w:tr w:rsidR="00EB11CA" w:rsidRPr="00EB11CA" w14:paraId="4E02F248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61E7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9C0F4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Cor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Java</w:t>
            </w:r>
          </w:p>
        </w:tc>
      </w:tr>
      <w:tr w:rsidR="00EB11CA" w:rsidRPr="00EB11CA" w14:paraId="3A1F7F3F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9E733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Framework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B732AB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Data Driven</w:t>
            </w:r>
          </w:p>
        </w:tc>
      </w:tr>
      <w:tr w:rsidR="00EB11CA" w:rsidRPr="00EB11CA" w14:paraId="0C941C0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61656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Web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erver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7C389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Apach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mca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7.0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8.0</w:t>
            </w:r>
          </w:p>
        </w:tc>
      </w:tr>
      <w:tr w:rsidR="00EB11CA" w:rsidRPr="00EB11CA" w14:paraId="2F381F9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E9B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IDE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C875797" w14:textId="79C63594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Eclips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Luna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T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3.</w:t>
            </w:r>
          </w:p>
        </w:tc>
      </w:tr>
      <w:tr w:rsidR="00EB11CA" w:rsidRPr="00EB11CA" w14:paraId="004812D9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8E45" w14:textId="681D91CB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sign Pattern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6FE993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M</w:t>
            </w:r>
          </w:p>
        </w:tc>
      </w:tr>
      <w:tr w:rsidR="00EB11CA" w:rsidRPr="00EB11CA" w14:paraId="6E1AE96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AFB9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Manua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ED427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Functional Testing</w:t>
            </w:r>
          </w:p>
        </w:tc>
      </w:tr>
      <w:tr w:rsidR="00EB11CA" w:rsidRPr="00EB11CA" w14:paraId="561A324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F40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Automation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681B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Selenium, Maven, TESTNG</w:t>
            </w:r>
          </w:p>
        </w:tc>
      </w:tr>
      <w:tr w:rsidR="00EB11CA" w:rsidRPr="00EB11CA" w14:paraId="3AE71FE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9281" w14:textId="516F0F0F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est API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B8C27FF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STMAN</w:t>
            </w:r>
          </w:p>
        </w:tc>
      </w:tr>
      <w:tr w:rsidR="00EB11CA" w:rsidRPr="00EB11CA" w14:paraId="23036A5E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FB895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fect Tracking Tool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1919E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IRA</w:t>
            </w:r>
          </w:p>
        </w:tc>
      </w:tr>
      <w:tr w:rsidR="00EB11CA" w:rsidRPr="00EB11CA" w14:paraId="7D48BE51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5B82" w14:textId="2CA18506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Q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076F62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Oracle SQL Developer</w:t>
            </w:r>
          </w:p>
        </w:tc>
      </w:tr>
      <w:tr w:rsidR="00F34B00" w:rsidRPr="00EB11CA" w14:paraId="003383D2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F452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CI/CD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40E8E6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enkins</w:t>
            </w:r>
          </w:p>
        </w:tc>
      </w:tr>
      <w:tr w:rsidR="00EB11CA" w:rsidRPr="00EB11CA" w14:paraId="30EC00BA" w14:textId="77777777" w:rsidTr="00842532">
        <w:trPr>
          <w:trHeight w:val="78"/>
        </w:trPr>
        <w:tc>
          <w:tcPr>
            <w:tcW w:w="14310" w:type="dxa"/>
            <w:gridSpan w:val="4"/>
            <w:shd w:val="clear" w:color="auto" w:fill="BFBFBF"/>
          </w:tcPr>
          <w:p w14:paraId="2F8F8B9E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EB11CA" w:rsidRPr="00EB11CA" w14:paraId="4AC7F2BF" w14:textId="77777777" w:rsidTr="007E7FA2">
        <w:trPr>
          <w:trHeight w:val="1692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8E4AF54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8272436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veric Systems Limited, </w:t>
            </w:r>
          </w:p>
          <w:p w14:paraId="00A502FD" w14:textId="4C2E7E64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Pune</w:t>
            </w:r>
            <w:r w:rsidR="00FD146E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6C7106"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  <w:p w14:paraId="55704F7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129CAEB4" w14:textId="79BBC464" w:rsidR="009A36FA" w:rsidRPr="00F90F7F" w:rsidRDefault="009A36FA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 w:rsidRPr="00F90F7F">
              <w:rPr>
                <w:rFonts w:ascii="Verdana" w:hAnsi="Verdana"/>
                <w:sz w:val="20"/>
                <w:szCs w:val="20"/>
              </w:rPr>
              <w:t xml:space="preserve">Extensive experience in IT Industry with analysis, design, 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development, upgrade</w:t>
            </w:r>
            <w:r w:rsidRPr="00F90F7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support, roll</w:t>
            </w:r>
            <w:r w:rsidRPr="00F90F7F">
              <w:rPr>
                <w:rFonts w:ascii="Verdana" w:hAnsi="Verdana"/>
                <w:sz w:val="20"/>
                <w:szCs w:val="20"/>
              </w:rPr>
              <w:t>-out and customizations of Oracle JD Edwards ERP applications.</w:t>
            </w:r>
          </w:p>
          <w:p w14:paraId="766F3DC4" w14:textId="37B447E0" w:rsidR="009A36FA" w:rsidRPr="00F90F7F" w:rsidRDefault="009A36FA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 w:rsidRPr="00F90F7F">
              <w:rPr>
                <w:rFonts w:ascii="Verdana" w:hAnsi="Verdana"/>
                <w:sz w:val="20"/>
                <w:szCs w:val="20"/>
              </w:rPr>
              <w:t>Sound knowledge and experience in JD Edwards Enterprise One Distribution (O2C, P2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P, Inventory</w:t>
            </w:r>
            <w:r w:rsidRPr="00F90F7F">
              <w:rPr>
                <w:rFonts w:ascii="Verdana" w:hAnsi="Verdana"/>
                <w:sz w:val="20"/>
                <w:szCs w:val="20"/>
              </w:rPr>
              <w:t>, Warehouse Management, and Advance Pricing) module</w:t>
            </w:r>
            <w:r w:rsidR="006C7106">
              <w:rPr>
                <w:rFonts w:ascii="Verdana" w:hAnsi="Verdana"/>
                <w:sz w:val="20"/>
                <w:szCs w:val="20"/>
              </w:rPr>
              <w:t>.</w:t>
            </w:r>
          </w:p>
          <w:p w14:paraId="04C5B988" w14:textId="69A7D4C4" w:rsidR="00F90F7F" w:rsidRPr="00C30B0E" w:rsidRDefault="008071A5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xperience in JDE Sales and Distribution which include implementation</w:t>
            </w:r>
            <w:r w:rsidR="00F90F7F" w:rsidRPr="00C30B0E">
              <w:rPr>
                <w:rFonts w:ascii="Verdana" w:hAnsi="Verdana"/>
                <w:spacing w:val="-5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of</w:t>
            </w:r>
            <w:r w:rsidR="00F90F7F"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customization process,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Support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to</w:t>
            </w:r>
            <w:r w:rsidR="00F90F7F"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business,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Report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development, documentation</w:t>
            </w:r>
            <w:r w:rsidR="00F90F7F"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etc.</w:t>
            </w:r>
          </w:p>
          <w:p w14:paraId="306B5738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9"/>
              <w:jc w:val="both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Prepared Test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ases for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pplication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 functional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pecs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based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on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quirements.</w:t>
            </w:r>
          </w:p>
          <w:p w14:paraId="20FDDDC1" w14:textId="35682E3B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 w:line="249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Having good experience of JD</w:t>
            </w:r>
            <w:r w:rsidR="00482BF5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C30B0E">
              <w:rPr>
                <w:rFonts w:ascii="Verdana" w:hAnsi="Verdana"/>
                <w:sz w:val="20"/>
                <w:szCs w:val="20"/>
              </w:rPr>
              <w:t>Sales and Distribution modules such as Address Book,</w:t>
            </w:r>
            <w:r w:rsidRPr="00C30B0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ventory,</w:t>
            </w:r>
            <w:r w:rsidR="00482B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ocurement Management, Sales order Management and Advanced</w:t>
            </w:r>
            <w:r w:rsidRPr="00C30B0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icing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anagement.</w:t>
            </w:r>
            <w:r w:rsidR="00F44476">
              <w:rPr>
                <w:rFonts w:ascii="Verdana" w:hAnsi="Verdana"/>
                <w:sz w:val="20"/>
                <w:szCs w:val="20"/>
              </w:rPr>
              <w:t xml:space="preserve"> Worked in Support projects as well for resolving tickets from service now.</w:t>
            </w:r>
          </w:p>
          <w:p w14:paraId="463109DB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Involved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document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S-IS-TO-B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document,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GAP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si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Functional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pecification.</w:t>
            </w:r>
          </w:p>
          <w:p w14:paraId="6254011B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6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Good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experienc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zing th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busines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ocess for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JDE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&amp;D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odule.</w:t>
            </w:r>
          </w:p>
          <w:p w14:paraId="4BBB4DE3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Good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mmunication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,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terpersonal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,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elf-motivated.</w:t>
            </w:r>
          </w:p>
          <w:p w14:paraId="6BA7D893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Excellent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lationship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anagement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to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underst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lient’s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quirement.</w:t>
            </w:r>
          </w:p>
          <w:p w14:paraId="212C7AD0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6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Highly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flexible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apable of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quick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learn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tools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pplications.</w:t>
            </w:r>
          </w:p>
          <w:p w14:paraId="1451B182" w14:textId="71F05C5A" w:rsidR="006C7106" w:rsidRDefault="00F90F7F" w:rsidP="00C0768B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5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Excellent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mmunication,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tical,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llaboration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oblem-Solv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.</w:t>
            </w:r>
          </w:p>
          <w:p w14:paraId="14C42800" w14:textId="4C91A103" w:rsidR="00EB11CA" w:rsidRPr="0071422D" w:rsidRDefault="006C7106" w:rsidP="0071422D">
            <w:pPr>
              <w:pStyle w:val="ListParagraph"/>
              <w:numPr>
                <w:ilvl w:val="0"/>
                <w:numId w:val="13"/>
              </w:numPr>
              <w:tabs>
                <w:tab w:val="left" w:pos="941"/>
              </w:tabs>
              <w:spacing w:before="55"/>
              <w:rPr>
                <w:rFonts w:ascii="Verdana" w:hAnsi="Verdana"/>
                <w:sz w:val="20"/>
                <w:szCs w:val="20"/>
              </w:rPr>
            </w:pPr>
            <w:r w:rsidRPr="0071422D">
              <w:rPr>
                <w:rFonts w:ascii="Verdana" w:hAnsi="Verdana"/>
                <w:sz w:val="20"/>
                <w:szCs w:val="20"/>
              </w:rPr>
              <w:t xml:space="preserve">Project : </w:t>
            </w:r>
            <w:r w:rsidRPr="0071422D">
              <w:rPr>
                <w:rFonts w:ascii="Verdana" w:hAnsi="Verdana"/>
                <w:b/>
                <w:bCs/>
              </w:rPr>
              <w:t>IBN SINA Pharma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43F485D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AN 2022-NOV 2022</w:t>
            </w:r>
          </w:p>
        </w:tc>
      </w:tr>
      <w:tr w:rsidR="001C4416" w:rsidRPr="00EB11CA" w14:paraId="7B98BDDC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B1DD6B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884243" w14:textId="592EE6D0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2EFDC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79084156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B876DB" w14:textId="77777777" w:rsid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Go Digit General Insurance Ltd. Pune</w:t>
            </w:r>
          </w:p>
          <w:p w14:paraId="362A5152" w14:textId="77777777" w:rsidR="006C7106" w:rsidRDefault="006C710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314287A" w14:textId="7761BB2A" w:rsidR="006C7106" w:rsidRPr="00EB11CA" w:rsidRDefault="006C710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  <w:p w14:paraId="06B497DD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11F26EDE" w14:textId="77777777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quirement gathering of all the business documents for study of business process.</w:t>
            </w:r>
          </w:p>
          <w:p w14:paraId="75143169" w14:textId="0CC74B79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Conducted CRP1 module making the business users understands about the standard process. Configuring the system setup for modules.</w:t>
            </w:r>
          </w:p>
          <w:p w14:paraId="22B8835B" w14:textId="42D1890D" w:rsidR="00FD146E" w:rsidRPr="00A67D2B" w:rsidRDefault="00FD146E" w:rsidP="00A67D2B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eparing Business Process document, Functional Specification documents for the existing business.</w:t>
            </w:r>
            <w:r w:rsidR="00A67D2B" w:rsidRPr="00FD146E">
              <w:rPr>
                <w:rFonts w:ascii="Verdana" w:hAnsi="Verdana"/>
                <w:sz w:val="20"/>
                <w:szCs w:val="20"/>
              </w:rPr>
              <w:t xml:space="preserve"> Solving the Distribution related issues</w:t>
            </w:r>
          </w:p>
          <w:p w14:paraId="1B93F76D" w14:textId="4C70DB95" w:rsidR="00FD146E" w:rsidRPr="00F44476" w:rsidRDefault="00FD146E" w:rsidP="00F44476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sponsible for Inventory and Procurement management</w:t>
            </w:r>
            <w:r w:rsidR="00F44476">
              <w:rPr>
                <w:rFonts w:ascii="Verdana" w:hAnsi="Verdana"/>
                <w:sz w:val="20"/>
                <w:szCs w:val="20"/>
              </w:rPr>
              <w:t>.</w:t>
            </w:r>
            <w:r w:rsidR="00F44476" w:rsidRPr="00FD146E">
              <w:rPr>
                <w:rFonts w:ascii="Verdana" w:hAnsi="Verdana"/>
                <w:sz w:val="20"/>
                <w:szCs w:val="20"/>
              </w:rPr>
              <w:t xml:space="preserve"> Requirement Analysis Support from beginning of the project.</w:t>
            </w:r>
          </w:p>
          <w:p w14:paraId="58E8420A" w14:textId="688340EA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erforming application testing with User testing, Integration Testing, Unit Testing.</w:t>
            </w:r>
          </w:p>
          <w:p w14:paraId="613A6740" w14:textId="4EFD48BA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presenting the functionality of JDE S&amp;D and present AS-IS system to client</w:t>
            </w:r>
          </w:p>
          <w:p w14:paraId="1897F87D" w14:textId="203A0403" w:rsid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erforming setups for Purchase and Inventory in JD Edwards System.</w:t>
            </w:r>
          </w:p>
          <w:p w14:paraId="5D6BF713" w14:textId="01681DA1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epare functional documents for various customize reports and applications for Purchase and Inventory. Evolved in the bug solving.</w:t>
            </w:r>
          </w:p>
          <w:p w14:paraId="5932A6C4" w14:textId="77863B1A" w:rsidR="00EB11CA" w:rsidRPr="00A67D2B" w:rsidRDefault="00EB11CA" w:rsidP="00A67D2B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Analyzed requirements from existing documentation, proactively collaborating with BAs and QAs.</w:t>
            </w:r>
            <w:r w:rsidR="00A67D2B">
              <w:rPr>
                <w:color w:val="222222"/>
                <w:shd w:val="clear" w:color="auto" w:fill="FFFFFF"/>
              </w:rPr>
              <w:t xml:space="preserve"> End User training, go live activities.</w:t>
            </w:r>
            <w:r w:rsidR="00A67D2B" w:rsidRPr="00FD146E">
              <w:rPr>
                <w:rFonts w:ascii="Verdana" w:hAnsi="Verdana"/>
                <w:sz w:val="20"/>
                <w:szCs w:val="20"/>
              </w:rPr>
              <w:t xml:space="preserve"> Writing Test Cases, executing the test cases</w:t>
            </w:r>
          </w:p>
          <w:p w14:paraId="2C02E330" w14:textId="03E03A56" w:rsidR="00EB11CA" w:rsidRPr="00B52E92" w:rsidRDefault="00EB11CA" w:rsidP="00B52E92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Analysis the requirement document to understand the coding logic to be performed.</w:t>
            </w:r>
          </w:p>
          <w:p w14:paraId="05D28162" w14:textId="77777777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 Participated in Scrum Meetings to discuss the test status report.</w:t>
            </w:r>
          </w:p>
          <w:p w14:paraId="77BA3103" w14:textId="77777777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Utilized defect management tools such as JIRA for defect logging.</w:t>
            </w:r>
          </w:p>
          <w:p w14:paraId="6DBE9298" w14:textId="413E43DC" w:rsidR="00F90F7F" w:rsidRPr="00A67D2B" w:rsidRDefault="00EB11CA" w:rsidP="00A67D2B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 Proficient in writing SQL Queries against databases </w:t>
            </w:r>
            <w:r w:rsidR="00996757" w:rsidRPr="00FD146E">
              <w:rPr>
                <w:rFonts w:ascii="Verdana" w:hAnsi="Verdana"/>
                <w:sz w:val="20"/>
                <w:szCs w:val="20"/>
              </w:rPr>
              <w:t>.</w:t>
            </w:r>
          </w:p>
          <w:p w14:paraId="430ABFAA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Responsible for testing the back-end functionality of an application based on requirements. </w:t>
            </w:r>
          </w:p>
          <w:p w14:paraId="0E67ACB6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Gathered execution data and provided daily updates to the team.</w:t>
            </w:r>
          </w:p>
          <w:p w14:paraId="3A596E53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Send progress report and resolved technical issues on weekly basis.</w:t>
            </w:r>
          </w:p>
          <w:p w14:paraId="13EA4670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Strong communication and interpersonal skills with the ability to work independently.</w:t>
            </w:r>
          </w:p>
          <w:p w14:paraId="1D9CF9D3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Identified End-to- End Test Scenarios, Test Cases, and Test Data.</w:t>
            </w:r>
          </w:p>
          <w:p w14:paraId="2A28E3E7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Utilized defect management tools such as JIRA for defect logging.</w:t>
            </w:r>
          </w:p>
          <w:p w14:paraId="0BF73925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lastRenderedPageBreak/>
              <w:t>Participated in Scrum Meetings to discuss the test status report.</w:t>
            </w:r>
          </w:p>
          <w:p w14:paraId="3D1AD827" w14:textId="26580A8C" w:rsidR="00C863BC" w:rsidRPr="00FD146E" w:rsidRDefault="00C863BC" w:rsidP="00FD146E">
            <w:pPr>
              <w:pStyle w:val="ListParagraph"/>
              <w:numPr>
                <w:ilvl w:val="0"/>
                <w:numId w:val="11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oject:  Health Insurance   team size: 08 Members.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9E31793" w14:textId="1897AD78" w:rsidR="00EB11CA" w:rsidRPr="00EB11CA" w:rsidRDefault="00EB11CA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lastRenderedPageBreak/>
              <w:t xml:space="preserve">JUNE 2019 – </w:t>
            </w:r>
            <w:r w:rsidR="00C0768B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AN2020</w:t>
            </w:r>
          </w:p>
          <w:p w14:paraId="280C4037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</w:p>
        </w:tc>
      </w:tr>
      <w:tr w:rsidR="001C4416" w:rsidRPr="00EB11CA" w14:paraId="46DA8E21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202A73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B0972E4" w14:textId="38D13F24" w:rsidR="001C4416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96AFF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C80" w:rsidRPr="00EB11CA" w14:paraId="704E8F34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30EFBB1" w14:textId="77777777" w:rsidR="00644C80" w:rsidRDefault="009471E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ppieLoop Technolog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vt.Ltd</w:t>
            </w:r>
            <w:proofErr w:type="spellEnd"/>
          </w:p>
          <w:p w14:paraId="6F3E80E1" w14:textId="77777777" w:rsidR="006C7106" w:rsidRDefault="006C710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5801B11" w14:textId="4BE33997" w:rsidR="006C7106" w:rsidRPr="00EB11CA" w:rsidRDefault="006C710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796DDBD4" w14:textId="718CCB7E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Understanding the business process of the client.</w:t>
            </w:r>
            <w:r w:rsidR="00A67D2B">
              <w:rPr>
                <w:rFonts w:ascii="Times New Roman" w:hAnsi="Times New Roman" w:cs="Times New Roman"/>
              </w:rPr>
              <w:t xml:space="preserve"> ERP JDE resolving tickets from service now. </w:t>
            </w:r>
          </w:p>
          <w:p w14:paraId="06973A4C" w14:textId="117DD31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Acknowledging the issues through Service desk system and updating the status of the issues.</w:t>
            </w:r>
          </w:p>
          <w:p w14:paraId="1E72C68C" w14:textId="013F3EAE" w:rsidR="00FD146E" w:rsidRPr="00A67D2B" w:rsidRDefault="00FD146E" w:rsidP="00A67D2B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Presenting the weekly and monthly status on the active tickets.</w:t>
            </w:r>
            <w:r w:rsidR="00A67D2B">
              <w:rPr>
                <w:rFonts w:ascii="Times New Roman" w:hAnsi="Times New Roman" w:cs="Times New Roman"/>
              </w:rPr>
              <w:t xml:space="preserve">(Sales &amp; </w:t>
            </w:r>
            <w:proofErr w:type="spellStart"/>
            <w:r w:rsidR="00A67D2B">
              <w:rPr>
                <w:rFonts w:ascii="Times New Roman" w:hAnsi="Times New Roman" w:cs="Times New Roman"/>
              </w:rPr>
              <w:t>Distribustion</w:t>
            </w:r>
            <w:proofErr w:type="spellEnd"/>
            <w:r w:rsidR="00A67D2B">
              <w:rPr>
                <w:rFonts w:ascii="Times New Roman" w:hAnsi="Times New Roman" w:cs="Times New Roman"/>
              </w:rPr>
              <w:t xml:space="preserve"> (S&amp;D), Inventory, Purchase P2P.</w:t>
            </w:r>
          </w:p>
          <w:p w14:paraId="3437A46E" w14:textId="0D3C69FE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Co-coordinating with the user to understand the issue and giving the estimates for resolution.</w:t>
            </w:r>
          </w:p>
          <w:p w14:paraId="55ABD2F2" w14:textId="59B9885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Solving the Invoicing related issues, setup issues and creating change request in Service desk for any changes in Security, application, reports or executing SQL.</w:t>
            </w:r>
          </w:p>
          <w:p w14:paraId="7ACF2FE8" w14:textId="3E69C3E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Preparing the Solution document and explaining the same with the test cases</w:t>
            </w:r>
          </w:p>
          <w:p w14:paraId="58F8243B" w14:textId="5578151F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Experience in both Automation and manual testing, including Functional, Non-Functional, Globalization, UI Testing, API Testing, Webservice Testing using POSTMAN, and Automation Testing (Selenium Web driver with Java).</w:t>
            </w:r>
          </w:p>
          <w:p w14:paraId="7CD8122B" w14:textId="1FDA7565" w:rsidR="00644C80" w:rsidRPr="00FD146E" w:rsidRDefault="00644C80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Familiarity with various frameworks like Data-Driven Frameworks, Maven Framework, GitHub, and Extent Reporter. </w:t>
            </w:r>
            <w:r w:rsidR="00FD146E" w:rsidRPr="00EB11CA">
              <w:rPr>
                <w:rFonts w:ascii="Times New Roman" w:hAnsi="Times New Roman" w:cs="Times New Roman"/>
              </w:rPr>
              <w:t xml:space="preserve">Strong experience in UNIX commands and defect reporting. </w:t>
            </w:r>
          </w:p>
          <w:p w14:paraId="083DED71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tensive knowledge of Software Development Life Cycle (SDLC) and Testing Methodologies. </w:t>
            </w:r>
          </w:p>
          <w:p w14:paraId="4ACAB83B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perience in working on Page Object Model Design pattern with Data-Driven Framework. </w:t>
            </w:r>
          </w:p>
          <w:p w14:paraId="5E0A8167" w14:textId="4B9BE5C7" w:rsidR="00644C80" w:rsidRPr="00B52E92" w:rsidRDefault="00644C80" w:rsidP="00B52E9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Prepared daily test status reports and Traceability Matrix. </w:t>
            </w:r>
            <w:r w:rsidR="00B52E92" w:rsidRPr="00EB11CA">
              <w:rPr>
                <w:rFonts w:ascii="Times New Roman" w:hAnsi="Times New Roman" w:cs="Times New Roman"/>
              </w:rPr>
              <w:t>Executed test scripts on various browsers.</w:t>
            </w:r>
          </w:p>
          <w:p w14:paraId="67EF43EB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Developed Test Plans, Test Strategy, Test Cases, Test Matrixes, Requirements Traceability, Test Reports, and documentation of Manual and Automated Tests.</w:t>
            </w:r>
          </w:p>
          <w:p w14:paraId="610D6EA7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Responsible for testing the back-end functionality of an application based on requirements. </w:t>
            </w:r>
          </w:p>
          <w:p w14:paraId="5B5AE62A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Gathered test execution data and provided daily updates to the team.</w:t>
            </w:r>
          </w:p>
          <w:p w14:paraId="493CCFDE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Sent progress reports and resolved technical issues on a weekly basis.</w:t>
            </w:r>
          </w:p>
          <w:p w14:paraId="3CFF6618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Verified database schema and communicated with the Development Team regarding defects.</w:t>
            </w:r>
          </w:p>
          <w:p w14:paraId="2CFC7685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Logged bugs in the Defect Tracking Tool and participated in daily scrum meetings.</w:t>
            </w:r>
          </w:p>
          <w:p w14:paraId="6C5B90F3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hecked data integrity and correctness and actively participated in status calls with clients.</w:t>
            </w:r>
          </w:p>
          <w:p w14:paraId="0FD4A2CE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Executed SQL queries to validate table updates and data retrieval.</w:t>
            </w:r>
          </w:p>
          <w:p w14:paraId="3DD27830" w14:textId="77777777" w:rsidR="00A67D2B" w:rsidRDefault="00F90F7F" w:rsidP="00F90F7F">
            <w:pPr>
              <w:pStyle w:val="TableParagraph"/>
              <w:tabs>
                <w:tab w:val="left" w:pos="248"/>
              </w:tabs>
              <w:spacing w:before="2" w:line="264" w:lineRule="exact"/>
              <w:ind w:left="72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ed and updated test scripts using the Page Object Model (POM) design principle and controlled execution with TestNG Framewor</w:t>
            </w:r>
            <w:r w:rsidR="00A67D2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k.</w:t>
            </w:r>
          </w:p>
          <w:p w14:paraId="470EF765" w14:textId="179803B2" w:rsidR="00C0768B" w:rsidRDefault="00F90F7F" w:rsidP="00F90F7F">
            <w:pPr>
              <w:pStyle w:val="TableParagraph"/>
              <w:tabs>
                <w:tab w:val="left" w:pos="248"/>
              </w:tabs>
              <w:spacing w:before="2" w:line="264" w:lineRule="exact"/>
              <w:ind w:left="720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     </w:t>
            </w:r>
          </w:p>
          <w:p w14:paraId="6E9B2295" w14:textId="1D186970" w:rsidR="00F90F7F" w:rsidRPr="006C7106" w:rsidRDefault="00C0768B" w:rsidP="006C710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Screw Fix               Team size : 05 Members   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08A9A4E" w14:textId="0B8F18B7" w:rsidR="00644C80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UNE 2017-JUNE 2019</w:t>
            </w:r>
          </w:p>
        </w:tc>
      </w:tr>
      <w:tr w:rsidR="00E83ED2" w:rsidRPr="00EB11CA" w14:paraId="47F20D60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800A22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1190BF" w14:textId="4225F54E" w:rsidR="00E83ED2" w:rsidRPr="00EB11CA" w:rsidRDefault="00E83ED2" w:rsidP="00E83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5D63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B36B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5C76EAAA" w14:textId="77777777" w:rsidTr="00644C80">
        <w:trPr>
          <w:trHeight w:val="1124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675F91" w14:textId="77777777" w:rsidR="006C7106" w:rsidRDefault="00644C80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Wolfo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rvic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14:paraId="2B45AB4D" w14:textId="77777777" w:rsidR="006C7106" w:rsidRDefault="006C7106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B6173B5" w14:textId="384D5884" w:rsidR="00EB11CA" w:rsidRPr="00EB11CA" w:rsidRDefault="0071422D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echnical Associate </w:t>
            </w:r>
            <w:r w:rsidR="009A2D7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4399AF32" w14:textId="39821FCA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Worked on various issues related to Distribution modules such as sales, inventory, and procurement</w:t>
            </w:r>
            <w:r w:rsidR="00FD146E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 in JDE</w:t>
            </w:r>
          </w:p>
          <w:p w14:paraId="79E2E1B5" w14:textId="4E23505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ioritizing the errors and solving the ticket with the help of by maintaining SLA.</w:t>
            </w:r>
          </w:p>
          <w:p w14:paraId="0FF9E713" w14:textId="6DDA9F32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oviding guidelines to the user to avoid reoccurrence of the issue.</w:t>
            </w:r>
          </w:p>
          <w:p w14:paraId="0122835F" w14:textId="42312897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Multilevel testing of objects to check everything is working as per requirement</w:t>
            </w:r>
          </w:p>
          <w:p w14:paraId="24168138" w14:textId="798A8DD9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Handling Issues using issue management system Service now</w:t>
            </w:r>
          </w:p>
          <w:p w14:paraId="0E68138B" w14:textId="27A18C2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Updating Tickets on daily basis so that user and other stake holder are aware of the status</w:t>
            </w:r>
          </w:p>
          <w:p w14:paraId="49C28470" w14:textId="134A914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eparing Unit Test Plan by creating a systematic test scenario to achieve desired test result.</w:t>
            </w:r>
          </w:p>
          <w:p w14:paraId="23145234" w14:textId="26ED4A81" w:rsidR="00C0768B" w:rsidRPr="006C7106" w:rsidRDefault="00C0768B" w:rsidP="006C7106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ing the documents Knowledge base for recurring issues so that can be referred in future</w:t>
            </w:r>
            <w:r w:rsidR="00EB11CA" w:rsidRPr="00C0768B">
              <w:rPr>
                <w:rFonts w:ascii="Times New Roman" w:hAnsi="Times New Roman" w:cs="Times New Roman"/>
              </w:rPr>
              <w:t xml:space="preserve"> </w:t>
            </w:r>
          </w:p>
          <w:p w14:paraId="5BD36B43" w14:textId="36171088" w:rsidR="007E7FA2" w:rsidRPr="006C7106" w:rsidRDefault="00F90F7F" w:rsidP="00C0768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="00C0768B">
              <w:rPr>
                <w:rFonts w:ascii="Times New Roman" w:hAnsi="Times New Roman" w:cs="Times New Roman"/>
                <w:b/>
              </w:rPr>
              <w:t>ARENCO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             Team Size : </w:t>
            </w:r>
            <w:r w:rsidR="00C0768B">
              <w:rPr>
                <w:rFonts w:ascii="Times New Roman" w:hAnsi="Times New Roman" w:cs="Times New Roman"/>
                <w:b/>
                <w:spacing w:val="-2"/>
              </w:rPr>
              <w:t>08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Members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8C6C4C0" w14:textId="765D5276" w:rsidR="00EB11CA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AUG 2015- MAY2017</w:t>
            </w:r>
          </w:p>
        </w:tc>
      </w:tr>
    </w:tbl>
    <w:p w14:paraId="29C72692" w14:textId="77777777" w:rsidR="00EB11CA" w:rsidRPr="00EB11CA" w:rsidRDefault="00EB11CA" w:rsidP="00EB11CA">
      <w:pPr>
        <w:rPr>
          <w:rFonts w:ascii="Times New Roman" w:hAnsi="Times New Roman" w:cs="Times New Roman"/>
        </w:rPr>
      </w:pPr>
    </w:p>
    <w:p w14:paraId="01093F3F" w14:textId="77777777" w:rsidR="00EB11CA" w:rsidRPr="00EB11CA" w:rsidRDefault="00EB11CA">
      <w:pPr>
        <w:rPr>
          <w:rFonts w:ascii="Times New Roman" w:hAnsi="Times New Roman" w:cs="Times New Roman"/>
        </w:rPr>
      </w:pPr>
    </w:p>
    <w:sectPr w:rsidR="00EB11CA" w:rsidRPr="00EB11CA" w:rsidSect="00A80F45">
      <w:pgSz w:w="14570" w:h="20636" w:code="12"/>
      <w:pgMar w:top="420" w:right="140" w:bottom="280" w:left="3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0FB9"/>
    <w:multiLevelType w:val="hybridMultilevel"/>
    <w:tmpl w:val="995CF15C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4D8299D"/>
    <w:multiLevelType w:val="hybridMultilevel"/>
    <w:tmpl w:val="62F01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51E"/>
    <w:multiLevelType w:val="hybridMultilevel"/>
    <w:tmpl w:val="DFB6F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89F"/>
    <w:multiLevelType w:val="hybridMultilevel"/>
    <w:tmpl w:val="9D287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25441"/>
    <w:multiLevelType w:val="hybridMultilevel"/>
    <w:tmpl w:val="87D435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028DC"/>
    <w:multiLevelType w:val="hybridMultilevel"/>
    <w:tmpl w:val="92068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5A8F"/>
    <w:multiLevelType w:val="hybridMultilevel"/>
    <w:tmpl w:val="E662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886"/>
    <w:multiLevelType w:val="hybridMultilevel"/>
    <w:tmpl w:val="3D7C532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1ACA486">
      <w:numFmt w:val="bullet"/>
      <w:lvlText w:val="o"/>
      <w:lvlJc w:val="left"/>
      <w:pPr>
        <w:ind w:left="120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1FC8EDC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187E1422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4" w:tplc="C1B4A500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5" w:tplc="9E2A5B14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AB3EEAE0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2A6CCF3C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A7502B52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7674852"/>
    <w:multiLevelType w:val="hybridMultilevel"/>
    <w:tmpl w:val="E3560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5624"/>
    <w:multiLevelType w:val="hybridMultilevel"/>
    <w:tmpl w:val="F77E5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2CA3"/>
    <w:multiLevelType w:val="hybridMultilevel"/>
    <w:tmpl w:val="4BCAFFC8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780237FD"/>
    <w:multiLevelType w:val="hybridMultilevel"/>
    <w:tmpl w:val="48D44B7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7A141F13"/>
    <w:multiLevelType w:val="hybridMultilevel"/>
    <w:tmpl w:val="840E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A"/>
    <w:rsid w:val="00064AEA"/>
    <w:rsid w:val="001C4416"/>
    <w:rsid w:val="00231DC4"/>
    <w:rsid w:val="004409A2"/>
    <w:rsid w:val="00482BF5"/>
    <w:rsid w:val="004B1D5B"/>
    <w:rsid w:val="00534E11"/>
    <w:rsid w:val="00545858"/>
    <w:rsid w:val="0058141D"/>
    <w:rsid w:val="005D63A5"/>
    <w:rsid w:val="00644C80"/>
    <w:rsid w:val="006C7106"/>
    <w:rsid w:val="0071422D"/>
    <w:rsid w:val="007553F0"/>
    <w:rsid w:val="007B0D82"/>
    <w:rsid w:val="007E7FA2"/>
    <w:rsid w:val="008071A5"/>
    <w:rsid w:val="00845AF0"/>
    <w:rsid w:val="00894BF9"/>
    <w:rsid w:val="009471E6"/>
    <w:rsid w:val="00996757"/>
    <w:rsid w:val="009A2D76"/>
    <w:rsid w:val="009A36FA"/>
    <w:rsid w:val="009D2428"/>
    <w:rsid w:val="00A67D2B"/>
    <w:rsid w:val="00B52E92"/>
    <w:rsid w:val="00B9595A"/>
    <w:rsid w:val="00C0768B"/>
    <w:rsid w:val="00C863BC"/>
    <w:rsid w:val="00D26BF9"/>
    <w:rsid w:val="00E64B2A"/>
    <w:rsid w:val="00E83ED2"/>
    <w:rsid w:val="00EB11CA"/>
    <w:rsid w:val="00F34B00"/>
    <w:rsid w:val="00F44476"/>
    <w:rsid w:val="00F46378"/>
    <w:rsid w:val="00F47BFF"/>
    <w:rsid w:val="00F90F7F"/>
    <w:rsid w:val="00FA0F6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01CC"/>
  <w15:chartTrackingRefBased/>
  <w15:docId w15:val="{ACDE2E94-A867-4FA6-84D8-BDE8152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E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11CA"/>
  </w:style>
  <w:style w:type="paragraph" w:customStyle="1" w:styleId="TableParagraph">
    <w:name w:val="Table Paragraph"/>
    <w:basedOn w:val="Normal"/>
    <w:uiPriority w:val="1"/>
    <w:qFormat/>
    <w:rsid w:val="00EB11CA"/>
  </w:style>
  <w:style w:type="paragraph" w:customStyle="1" w:styleId="Default">
    <w:name w:val="Default"/>
    <w:rsid w:val="00EB1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36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9A3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20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923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B4BFCB"/>
                        <w:left w:val="single" w:sz="6" w:space="2" w:color="B4BFCB"/>
                        <w:bottom w:val="single" w:sz="6" w:space="0" w:color="B4BFCB"/>
                        <w:right w:val="single" w:sz="6" w:space="0" w:color="B4BFCB"/>
                      </w:divBdr>
                    </w:div>
                    <w:div w:id="2365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F8E-C340-4757-93DE-9EF55E7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shirage</dc:creator>
  <cp:keywords/>
  <dc:description/>
  <cp:lastModifiedBy>tejashri shirage</cp:lastModifiedBy>
  <cp:revision>10</cp:revision>
  <cp:lastPrinted>2024-06-14T03:14:00Z</cp:lastPrinted>
  <dcterms:created xsi:type="dcterms:W3CDTF">2024-05-30T07:45:00Z</dcterms:created>
  <dcterms:modified xsi:type="dcterms:W3CDTF">2024-06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4-05-22T12:34:23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e5e2ad4b-4e85-424a-9d87-3670362f4cb5</vt:lpwstr>
  </property>
  <property fmtid="{D5CDD505-2E9C-101B-9397-08002B2CF9AE}" pid="8" name="MSIP_Label_6ff5c69e-9d09-4250-825e-b99a9d4db320_ContentBits">
    <vt:lpwstr>0</vt:lpwstr>
  </property>
</Properties>
</file>